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453C06" w:rsidRDefault="00D06F42" w:rsidP="00C015C7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453C06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453C06" w:rsidRDefault="00D06F42" w:rsidP="00C015C7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37E77C6A" w:rsidR="000E1EE7" w:rsidRPr="00453C06" w:rsidRDefault="00E26459" w:rsidP="00C015C7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3E2DF5" w:rsidRPr="00453C06">
        <w:rPr>
          <w:rFonts w:ascii="Times New Roman" w:eastAsia="Times New Roman" w:hAnsi="Times New Roman" w:cs="Times New Roman"/>
          <w:color w:val="auto"/>
          <w:sz w:val="26"/>
          <w:szCs w:val="26"/>
        </w:rPr>
        <w:t>10</w:t>
      </w:r>
      <w:r w:rsidR="00331D4B" w:rsidRPr="00453C06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D06F42" w:rsidRPr="00453C06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0A48651F" w:rsidR="00091FE8" w:rsidRPr="00453C06" w:rsidRDefault="00091FE8" w:rsidP="00C015C7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98131C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9E7AE4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8</w:t>
      </w: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D24A0E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OVEMBRO</w:t>
      </w: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57EE4795" w14:textId="6B3CFA2A" w:rsidR="002918F3" w:rsidRPr="002918F3" w:rsidRDefault="00091FE8" w:rsidP="002918F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331D4B" w:rsidRPr="00453C06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="001A35F7" w:rsidRPr="00453C06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453C06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69F2EF2C" w14:textId="77777777" w:rsidR="00453C06" w:rsidRDefault="00453C06" w:rsidP="00C015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09F1BDFF" w14:textId="77777777" w:rsidR="002918F3" w:rsidRPr="00453C06" w:rsidRDefault="002918F3" w:rsidP="00C015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6DCAC972" w14:textId="1BE4D5A0" w:rsidR="00331D4B" w:rsidRPr="00453C06" w:rsidRDefault="00331D4B" w:rsidP="00C0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</w:pPr>
      <w:r w:rsidRPr="00453C0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  <w:t>PROPOSIÇÕES EM REDAÇÃO FINAL</w:t>
      </w:r>
    </w:p>
    <w:p w14:paraId="2B396551" w14:textId="77777777" w:rsidR="00331D4B" w:rsidRPr="00453C06" w:rsidRDefault="00331D4B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</w:pPr>
    </w:p>
    <w:p w14:paraId="1099BBA0" w14:textId="77777777" w:rsidR="00331D4B" w:rsidRPr="00453C06" w:rsidRDefault="00331D4B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</w:rPr>
        <w:t xml:space="preserve">Item 1 </w:t>
      </w: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– Redação Final do Projeto de Lei nº 499/2020.</w:t>
      </w:r>
    </w:p>
    <w:p w14:paraId="74BFA9DC" w14:textId="77777777" w:rsidR="00331D4B" w:rsidRPr="00453C06" w:rsidRDefault="00331D4B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ia Victoria e da Deputada Ana Júlia.</w:t>
      </w:r>
    </w:p>
    <w:p w14:paraId="77E45AB9" w14:textId="77777777" w:rsidR="00331D4B" w:rsidRPr="00453C06" w:rsidRDefault="00331D4B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o recolhimento e destinação ambiental correta de colchões usados existentes no Estado do Paraná.</w:t>
      </w:r>
    </w:p>
    <w:p w14:paraId="43279163" w14:textId="77777777" w:rsidR="00331D4B" w:rsidRPr="00453C06" w:rsidRDefault="00331D4B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0166F47" w14:textId="27703B83" w:rsidR="00331D4B" w:rsidRPr="00453C06" w:rsidRDefault="00331D4B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2 – Redação Final do Projeto de Lei nº 600/2024.</w:t>
      </w:r>
    </w:p>
    <w:p w14:paraId="37B7DDBF" w14:textId="77777777" w:rsidR="00331D4B" w:rsidRPr="00453C06" w:rsidRDefault="00331D4B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3C2B1E5" w14:textId="77777777" w:rsidR="00331D4B" w:rsidRPr="00453C06" w:rsidRDefault="00331D4B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prevenção, monitoramento e controle da poluição sonora.</w:t>
      </w:r>
    </w:p>
    <w:p w14:paraId="6CCC0544" w14:textId="77777777" w:rsidR="00453C06" w:rsidRDefault="00453C06" w:rsidP="00C015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1D5611B3" w14:textId="77777777" w:rsidR="002918F3" w:rsidRPr="00453C06" w:rsidRDefault="002918F3" w:rsidP="00C015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24C48019" w14:textId="046E959D" w:rsidR="00BF5326" w:rsidRPr="00453C06" w:rsidRDefault="00BF5326" w:rsidP="00C015C7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2" w:name="_Hlk213168204"/>
      <w:r w:rsidRPr="00453C06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2º TURNO</w:t>
      </w:r>
    </w:p>
    <w:p w14:paraId="21B3C286" w14:textId="77777777" w:rsidR="00BF5326" w:rsidRPr="00453C06" w:rsidRDefault="00BF5326" w:rsidP="00C015C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215473F" w14:textId="2192FD12" w:rsidR="00C409AC" w:rsidRPr="00453C06" w:rsidRDefault="00BF5326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D658F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</w:t>
      </w:r>
      <w:r w:rsidR="00331D4B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Complementar nº 10/2025.</w:t>
      </w:r>
    </w:p>
    <w:p w14:paraId="0947F1B7" w14:textId="25FA8B29" w:rsidR="00331D4B" w:rsidRPr="00453C06" w:rsidRDefault="00331D4B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</w:t>
      </w:r>
      <w:r w:rsidR="003D233D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Mensagem nº 78/2025.</w:t>
      </w:r>
      <w:r w:rsidR="00BD200C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egime de urgência.</w:t>
      </w:r>
    </w:p>
    <w:p w14:paraId="061399A3" w14:textId="139C37A2" w:rsidR="00331D4B" w:rsidRPr="00453C06" w:rsidRDefault="00331D4B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Complementar nº 259, de 21 de julho de 2023, que dispõe sobre a estruturação das carreiras da Polícia Civil do Estado do Paraná, e dá outras providências.</w:t>
      </w:r>
    </w:p>
    <w:p w14:paraId="7131F3D2" w14:textId="7DA25725" w:rsidR="00DD658F" w:rsidRPr="00453C06" w:rsidRDefault="00DD658F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; Comissão de Segurança Pública.</w:t>
      </w:r>
    </w:p>
    <w:p w14:paraId="3192CB90" w14:textId="77777777" w:rsidR="009356B1" w:rsidRPr="00A04CED" w:rsidRDefault="009356B1" w:rsidP="009356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04CE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mendas de plenário nº 1, 2,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8,</w:t>
      </w:r>
      <w:r w:rsidRPr="00A04CE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9, 11, 12, 15, 16, 17 e 19 com parecer favorável da Comissão de Constituição e Justiça, na forma de subemenda substitutiva geral. </w:t>
      </w:r>
    </w:p>
    <w:p w14:paraId="67982428" w14:textId="77777777" w:rsidR="009356B1" w:rsidRPr="00A04CED" w:rsidRDefault="009356B1" w:rsidP="009356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04CE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endas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 plenário nº 3, 4, 5, 6, 7,</w:t>
      </w:r>
      <w:r w:rsidRPr="00A04CE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10, 13, 14, 18, 20, 21, 22, 23, 24, 25, 26, 27, 28, 29 e 30 com parecer contrário da Comissão de Constituição e Justiça.</w:t>
      </w:r>
    </w:p>
    <w:p w14:paraId="0374AED3" w14:textId="77777777" w:rsidR="00BF5326" w:rsidRDefault="00BF5326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9316182" w14:textId="77777777" w:rsidR="002918F3" w:rsidRDefault="002918F3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67689AC" w14:textId="77777777" w:rsidR="002918F3" w:rsidRDefault="002918F3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C8C7654" w14:textId="77777777" w:rsidR="002918F3" w:rsidRDefault="002918F3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3A47577" w14:textId="77777777" w:rsidR="002918F3" w:rsidRDefault="002918F3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73B474C" w14:textId="77777777" w:rsidR="002918F3" w:rsidRDefault="002918F3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82B0C1E" w14:textId="77777777" w:rsidR="002918F3" w:rsidRDefault="002918F3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1AD30C4" w14:textId="7481F46B" w:rsidR="00707EC1" w:rsidRPr="00C83845" w:rsidRDefault="00707EC1" w:rsidP="0070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941/2025.</w:t>
      </w:r>
    </w:p>
    <w:p w14:paraId="6C3471E4" w14:textId="77777777" w:rsidR="00707EC1" w:rsidRPr="00C83845" w:rsidRDefault="00707EC1" w:rsidP="0070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33023BDB" w14:textId="77777777" w:rsidR="00707EC1" w:rsidRPr="00C83845" w:rsidRDefault="00707EC1" w:rsidP="00707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cresce o inciso XVII ao art. 23 da Lei nº 22.033, de 24 de junho de 2024, que disciplina o Quadro de Pessoal Comissionado do Poder Legislativo, para dispor sobre a criação da Diretoria de Orçamento.</w:t>
      </w:r>
    </w:p>
    <w:p w14:paraId="77BF0D0F" w14:textId="77777777" w:rsidR="00707EC1" w:rsidRDefault="00707EC1" w:rsidP="0070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8384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388AAB93" w14:textId="07C9BD1C" w:rsidR="00707EC1" w:rsidRPr="00C83845" w:rsidRDefault="00707EC1" w:rsidP="0070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enda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lenário aguardando parecer de comissão. </w:t>
      </w:r>
    </w:p>
    <w:p w14:paraId="79BDCEA3" w14:textId="77777777" w:rsidR="00707EC1" w:rsidRPr="00453C06" w:rsidRDefault="00707EC1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FC772FA" w14:textId="05ECE8AF" w:rsidR="00570730" w:rsidRPr="00453C06" w:rsidRDefault="00BF5326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07E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</w:t>
      </w:r>
      <w:r w:rsidR="00C409AC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DD658F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Resolução nº 14/2025.</w:t>
      </w:r>
    </w:p>
    <w:p w14:paraId="445CBDE9" w14:textId="77777777" w:rsidR="00DD658F" w:rsidRPr="00453C06" w:rsidRDefault="00DD658F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34EE7640" w14:textId="77777777" w:rsidR="00DD658F" w:rsidRPr="00453C06" w:rsidRDefault="00DD658F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Rede Estadual de Educação Legislativa, com o objetivo de integrar e fortalecer as Escolas do Legislativo municipais, estimular a criação de novas escolas legislativas municipais e promover ações de formação, capacitação e educação legislativa.</w:t>
      </w:r>
    </w:p>
    <w:p w14:paraId="3B3B5097" w14:textId="77777777" w:rsidR="00DD658F" w:rsidRDefault="00DD658F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267CCF1D" w14:textId="77777777" w:rsidR="002918F3" w:rsidRDefault="002918F3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D225AE3" w14:textId="77777777" w:rsidR="002918F3" w:rsidRPr="00453C06" w:rsidRDefault="002918F3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62C5D40" w14:textId="49437E7E" w:rsidR="00FB7B82" w:rsidRPr="00453C06" w:rsidRDefault="00FB7B82" w:rsidP="00C015C7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C015C7" w:rsidRPr="00453C06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453C0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r w:rsidR="0098131C" w:rsidRPr="00453C06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Pr="00453C06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  <w:bookmarkEnd w:id="2"/>
    </w:p>
    <w:p w14:paraId="641590EB" w14:textId="77777777" w:rsidR="000C008B" w:rsidRPr="00453C06" w:rsidRDefault="000C008B" w:rsidP="00C015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07E14A8" w14:textId="659F85E9" w:rsidR="00332D59" w:rsidRPr="00453C06" w:rsidRDefault="000F682E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07E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98131C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º Turno</w:t>
      </w:r>
      <w:r w:rsidR="000731EF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DB43B5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563347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</w:t>
      </w:r>
      <w:r w:rsidR="00DD658F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Lei</w:t>
      </w:r>
      <w:r w:rsidR="00563347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nº </w:t>
      </w:r>
      <w:r w:rsidR="00DD658F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50/2025</w:t>
      </w:r>
      <w:r w:rsidR="00563347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13872BF6" w14:textId="46FD8507" w:rsidR="00DD658F" w:rsidRPr="00453C06" w:rsidRDefault="00DD658F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Luiz Claudio </w:t>
      </w:r>
      <w:proofErr w:type="spellStart"/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Romanelli</w:t>
      </w:r>
      <w:proofErr w:type="spellEnd"/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686F0800" w14:textId="77777777" w:rsidR="00ED4EC4" w:rsidRPr="00453C06" w:rsidRDefault="00DD658F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nº 16.244, de 22 de outubro de 2009, que autoriza o Poder Executivo a realizar repasse de recursos públicos, mediante termos de colaboração ou termos de fomento às organizações da sociedade civil que especifica. </w:t>
      </w:r>
    </w:p>
    <w:p w14:paraId="537058CF" w14:textId="6D492A29" w:rsidR="00563347" w:rsidRPr="00453C06" w:rsidRDefault="00DD658F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ED4EC4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na forma do substitutivo geral</w:t>
      </w:r>
      <w:r w:rsidR="00C86518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ED4EC4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Agricultura, Pecuária, Abastecimento e Desenvolvimento Rural.</w:t>
      </w:r>
    </w:p>
    <w:p w14:paraId="2AE3496D" w14:textId="2470E60F" w:rsidR="00C86518" w:rsidRPr="00453C06" w:rsidRDefault="00D02AB8" w:rsidP="00C015C7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596D5DF3" w14:textId="69CE5ADC" w:rsidR="00ED4EC4" w:rsidRPr="00453C06" w:rsidRDefault="00ED4EC4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7B7D9FB" w14:textId="5F6EEBC8" w:rsidR="00ED4EC4" w:rsidRPr="00453C06" w:rsidRDefault="003D233D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07E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938/2025.</w:t>
      </w:r>
    </w:p>
    <w:p w14:paraId="4F37FD10" w14:textId="5BBB0A72" w:rsidR="003D233D" w:rsidRPr="00453C06" w:rsidRDefault="003D233D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7/2025.</w:t>
      </w:r>
    </w:p>
    <w:p w14:paraId="7B539DC3" w14:textId="58BAF5E0" w:rsidR="003D233D" w:rsidRPr="00453C06" w:rsidRDefault="003D233D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efetuar a permuta dos imóveis que especifica.</w:t>
      </w:r>
    </w:p>
    <w:p w14:paraId="1E26BC12" w14:textId="1F9086F7" w:rsidR="00DD658F" w:rsidRPr="00453C06" w:rsidRDefault="003D233D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7519492F" w14:textId="77777777" w:rsidR="00D02AB8" w:rsidRPr="00453C06" w:rsidRDefault="00D02AB8" w:rsidP="00C015C7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3D58892E" w14:textId="77777777" w:rsidR="00C015C7" w:rsidRPr="00453C06" w:rsidRDefault="00C015C7" w:rsidP="00C015C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9619C54" w14:textId="77777777" w:rsidR="00453C06" w:rsidRDefault="00453C06" w:rsidP="00C015C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A0577A7" w14:textId="77777777" w:rsidR="002918F3" w:rsidRDefault="002918F3" w:rsidP="00C015C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ECC1C8E" w14:textId="77777777" w:rsidR="002918F3" w:rsidRPr="00453C06" w:rsidRDefault="002918F3" w:rsidP="00C015C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FD91CB7" w14:textId="11DFE723" w:rsidR="00DA4B83" w:rsidRPr="00453C06" w:rsidRDefault="00DA4B83" w:rsidP="00C015C7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TURNO ÚNICO</w:t>
      </w:r>
    </w:p>
    <w:p w14:paraId="10975CBA" w14:textId="77777777" w:rsidR="00013BBB" w:rsidRPr="00453C06" w:rsidRDefault="00013BBB" w:rsidP="00C015C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bookmarkEnd w:id="1"/>
    <w:p w14:paraId="39FEE1EE" w14:textId="7FF332D1" w:rsidR="00C409AC" w:rsidRPr="00453C06" w:rsidRDefault="009463D2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07E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854C77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Turno Único do </w:t>
      </w:r>
      <w:r w:rsidR="00563347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3D233D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80</w:t>
      </w:r>
      <w:r w:rsidR="00563347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DA6ABB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="00563347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47E3C399" w14:textId="10BFDB37" w:rsidR="00563347" w:rsidRPr="00453C06" w:rsidRDefault="00563347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3D233D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3D233D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3D233D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ia Victoria.</w:t>
      </w:r>
    </w:p>
    <w:p w14:paraId="10F14CE8" w14:textId="77777777" w:rsidR="003D233D" w:rsidRPr="00453C06" w:rsidRDefault="003D233D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titui o </w:t>
      </w:r>
      <w:proofErr w:type="gramStart"/>
      <w:r w:rsidRPr="00453C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rço</w:t>
      </w:r>
      <w:proofErr w:type="gramEnd"/>
      <w:r w:rsidRPr="00453C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Borgonha, mês de Conscientização sobre o </w:t>
      </w:r>
      <w:proofErr w:type="spellStart"/>
      <w:r w:rsidRPr="00453C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ieloma</w:t>
      </w:r>
      <w:proofErr w:type="spellEnd"/>
      <w:r w:rsidRPr="00453C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Múltiplo. </w:t>
      </w:r>
    </w:p>
    <w:p w14:paraId="4E3DAF5A" w14:textId="1DEC6527" w:rsidR="00563347" w:rsidRPr="00453C06" w:rsidRDefault="00563347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3D233D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Saúde Pública.</w:t>
      </w:r>
    </w:p>
    <w:p w14:paraId="5DAB193F" w14:textId="77777777" w:rsidR="00854C77" w:rsidRPr="00453C06" w:rsidRDefault="00854C77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AEFFD5F" w14:textId="5D145CAB" w:rsidR="00C409AC" w:rsidRPr="00453C06" w:rsidRDefault="00854C77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07E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F332E6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</w:t>
      </w:r>
      <w:r w:rsidR="00563347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3D233D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21</w:t>
      </w:r>
      <w:r w:rsidR="00563347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2E8DC31E" w14:textId="076F3571" w:rsidR="00563347" w:rsidRPr="00453C06" w:rsidRDefault="00563347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Deputada </w:t>
      </w:r>
      <w:r w:rsidR="00DA6ABB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Luciana </w:t>
      </w:r>
      <w:proofErr w:type="spellStart"/>
      <w:r w:rsidR="00DA6ABB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Rafagnin</w:t>
      </w:r>
      <w:proofErr w:type="spellEnd"/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3B5B711" w14:textId="32250D73" w:rsidR="00563347" w:rsidRPr="00453C06" w:rsidRDefault="003D233D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o reconhecimento dos Sistemas Tradicionais e Agroecológicos de Produção de Erva-mate Sombreada na Floresta com Araucária como Patrimônio Cultural Imaterial do Estado do Paraná e dá outras providências.</w:t>
      </w:r>
    </w:p>
    <w:p w14:paraId="4D4A681E" w14:textId="5234DBA6" w:rsidR="00F332E6" w:rsidRPr="00453C06" w:rsidRDefault="006E03EE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EA5B35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com emenda</w:t>
      </w:r>
      <w:r w:rsidR="003D233D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Agricultura, Pecuária, Abastecimento e Desenvolvimento Rural; Comissão de Ecologia, Meio Ambiente e Proteção aos Animais.</w:t>
      </w:r>
    </w:p>
    <w:p w14:paraId="523BCED1" w14:textId="77777777" w:rsidR="00453C06" w:rsidRPr="00453C06" w:rsidRDefault="00453C06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3D82F27" w14:textId="6E8885DB" w:rsidR="00C409AC" w:rsidRPr="00453C06" w:rsidRDefault="00854C77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707E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6E03EE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3D233D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11</w:t>
      </w:r>
      <w:r w:rsidR="006E03EE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2A5DEC8A" w14:textId="67EFCCDF" w:rsidR="006E03EE" w:rsidRPr="00453C06" w:rsidRDefault="006E03EE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="003D233D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ercílio</w:t>
      </w:r>
      <w:proofErr w:type="spellEnd"/>
      <w:r w:rsidR="003D233D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D233D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urini</w:t>
      </w:r>
      <w:proofErr w:type="spellEnd"/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72B6E13" w14:textId="5E2C02B9" w:rsidR="006E03EE" w:rsidRPr="00453C06" w:rsidRDefault="003D233D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Associação dos Produtores de Café de Mandaguari, com sede no Município de Mandaguari.</w:t>
      </w:r>
    </w:p>
    <w:p w14:paraId="436D00DF" w14:textId="179D1B8E" w:rsidR="00F332E6" w:rsidRPr="00453C06" w:rsidRDefault="006E03EE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5EE60271" w14:textId="77777777" w:rsidR="00563347" w:rsidRPr="00453C06" w:rsidRDefault="00563347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279F879" w14:textId="1533B03B" w:rsidR="00563347" w:rsidRPr="00453C06" w:rsidRDefault="00563347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D200C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707E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6E03EE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3D233D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57</w:t>
      </w:r>
      <w:r w:rsidR="006E03EE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1A07211B" w14:textId="3F0DEF52" w:rsidR="006E03EE" w:rsidRPr="00453C06" w:rsidRDefault="006E03EE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="003D233D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nibelli</w:t>
      </w:r>
      <w:proofErr w:type="spellEnd"/>
      <w:r w:rsidR="003D233D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Neto</w:t>
      </w: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C3E16A4" w14:textId="1D3DB447" w:rsidR="00563347" w:rsidRPr="00453C06" w:rsidRDefault="003D233D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à Associação dos Criadores do Bicho-da-Seda de Nova Esperança e Regiões Sericícolas do Paraná, com sede no Município de Nova Esperança. </w:t>
      </w:r>
      <w:r w:rsidR="006E03EE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2578444" w14:textId="77777777" w:rsidR="00563347" w:rsidRPr="00453C06" w:rsidRDefault="00563347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045C6424" w14:textId="4215790D" w:rsidR="00563347" w:rsidRPr="00453C06" w:rsidRDefault="00563347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D200C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707E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6E03EE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855587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="003D233D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6</w:t>
      </w:r>
      <w:r w:rsidR="006E03EE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4E2C2680" w14:textId="3E9AC5B2" w:rsidR="006E03EE" w:rsidRPr="00453C06" w:rsidRDefault="006E03EE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3D233D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elson Justus</w:t>
      </w: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0EFF2F0" w14:textId="63F48657" w:rsidR="006E03EE" w:rsidRPr="00453C06" w:rsidRDefault="00BD200C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Cidadão Benemérito do Estado do Paraná ao senhor Renato </w:t>
      </w:r>
      <w:proofErr w:type="spellStart"/>
      <w:r w:rsidRPr="00453C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massoni</w:t>
      </w:r>
      <w:proofErr w:type="spellEnd"/>
      <w:r w:rsidRPr="00453C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Pinho.</w:t>
      </w:r>
    </w:p>
    <w:p w14:paraId="677A7133" w14:textId="0E788E01" w:rsidR="00563347" w:rsidRPr="00453C06" w:rsidRDefault="006E03EE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3A713FC9" w14:textId="77777777" w:rsidR="00857CB9" w:rsidRDefault="00857CB9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7705A17" w14:textId="77777777" w:rsidR="002918F3" w:rsidRDefault="002918F3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C3CEA69" w14:textId="77777777" w:rsidR="002918F3" w:rsidRDefault="002918F3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7F9B7FA" w14:textId="77777777" w:rsidR="002918F3" w:rsidRDefault="002918F3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213D925" w14:textId="77777777" w:rsidR="002918F3" w:rsidRPr="00453C06" w:rsidRDefault="002918F3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3" w:name="_GoBack"/>
      <w:bookmarkEnd w:id="3"/>
    </w:p>
    <w:p w14:paraId="7E900B15" w14:textId="25718932" w:rsidR="00DA6ABB" w:rsidRPr="00453C06" w:rsidRDefault="00DA6ABB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707EC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3</w:t>
      </w: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BD200C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93</w:t>
      </w: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77060EF3" w14:textId="01A24170" w:rsidR="00DA6ABB" w:rsidRPr="00453C06" w:rsidRDefault="00DA6ABB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BD200C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Hussein </w:t>
      </w:r>
      <w:proofErr w:type="spellStart"/>
      <w:r w:rsidR="00BD200C"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kri</w:t>
      </w:r>
      <w:proofErr w:type="spellEnd"/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13EB79F" w14:textId="141ADCBC" w:rsidR="00BD200C" w:rsidRPr="00453C06" w:rsidRDefault="00BD200C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</w:t>
      </w:r>
      <w:r w:rsidR="009151D1" w:rsidRPr="00453C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Utilidade Pública à Associação d</w:t>
      </w:r>
      <w:r w:rsidRPr="00453C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</w:t>
      </w:r>
      <w:r w:rsidR="009151D1" w:rsidRPr="00453C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Mulheres Agricultoras Sabores d</w:t>
      </w:r>
      <w:r w:rsidRPr="00453C0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o Campo, com sede no Município de General Carneiro. </w:t>
      </w:r>
    </w:p>
    <w:p w14:paraId="2E75D0FC" w14:textId="18745071" w:rsidR="00DA6ABB" w:rsidRPr="00453C06" w:rsidRDefault="00DA6ABB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53C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16965C81" w14:textId="77777777" w:rsidR="00855587" w:rsidRPr="00453C06" w:rsidRDefault="00855587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2427512A" w14:textId="77777777" w:rsidR="00DA6ABB" w:rsidRPr="00453C06" w:rsidRDefault="00DA6ABB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21D132F" w14:textId="77777777" w:rsidR="00DA6ABB" w:rsidRPr="00453C06" w:rsidRDefault="00DA6ABB" w:rsidP="00C0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sectPr w:rsidR="00DA6ABB" w:rsidRPr="00453C06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46793" w14:textId="77777777" w:rsidR="00044A9E" w:rsidRDefault="00044A9E">
      <w:pPr>
        <w:spacing w:after="0" w:line="240" w:lineRule="auto"/>
      </w:pPr>
      <w:r>
        <w:separator/>
      </w:r>
    </w:p>
  </w:endnote>
  <w:endnote w:type="continuationSeparator" w:id="0">
    <w:p w14:paraId="5DDCDC59" w14:textId="77777777" w:rsidR="00044A9E" w:rsidRDefault="0004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66BA4" w14:textId="77777777" w:rsidR="00044A9E" w:rsidRDefault="00044A9E">
      <w:pPr>
        <w:spacing w:after="0" w:line="240" w:lineRule="auto"/>
      </w:pPr>
      <w:r>
        <w:separator/>
      </w:r>
    </w:p>
  </w:footnote>
  <w:footnote w:type="continuationSeparator" w:id="0">
    <w:p w14:paraId="51DFD2CB" w14:textId="77777777" w:rsidR="00044A9E" w:rsidRDefault="0004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Centro Legislativo Presidente Aníbal </w:t>
    </w:r>
    <w:proofErr w:type="spellStart"/>
    <w:r>
      <w:rPr>
        <w:rFonts w:ascii="Times New Roman" w:eastAsia="Times New Roman" w:hAnsi="Times New Roman" w:cs="Times New Roman"/>
      </w:rPr>
      <w:t>Khury</w:t>
    </w:r>
    <w:proofErr w:type="spellEnd"/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106"/>
    <w:rsid w:val="00021ABE"/>
    <w:rsid w:val="00030EB8"/>
    <w:rsid w:val="0003183A"/>
    <w:rsid w:val="00036EB0"/>
    <w:rsid w:val="00042ADD"/>
    <w:rsid w:val="00044A9E"/>
    <w:rsid w:val="00045533"/>
    <w:rsid w:val="00052AC1"/>
    <w:rsid w:val="00055323"/>
    <w:rsid w:val="00055E7C"/>
    <w:rsid w:val="00056BEB"/>
    <w:rsid w:val="00057A14"/>
    <w:rsid w:val="00057A4F"/>
    <w:rsid w:val="000615B0"/>
    <w:rsid w:val="00061D2F"/>
    <w:rsid w:val="00067184"/>
    <w:rsid w:val="00067EB0"/>
    <w:rsid w:val="00072627"/>
    <w:rsid w:val="000731EF"/>
    <w:rsid w:val="00073C05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2FB7"/>
    <w:rsid w:val="000D362C"/>
    <w:rsid w:val="000D3A1F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20AA0"/>
    <w:rsid w:val="00123F05"/>
    <w:rsid w:val="00124850"/>
    <w:rsid w:val="001260DA"/>
    <w:rsid w:val="00127B9E"/>
    <w:rsid w:val="00131413"/>
    <w:rsid w:val="00132830"/>
    <w:rsid w:val="00132A7B"/>
    <w:rsid w:val="00132B1A"/>
    <w:rsid w:val="00133507"/>
    <w:rsid w:val="00136408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E16"/>
    <w:rsid w:val="001A6952"/>
    <w:rsid w:val="001A78EE"/>
    <w:rsid w:val="001B0F4C"/>
    <w:rsid w:val="001B1BC3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7F22"/>
    <w:rsid w:val="001E009A"/>
    <w:rsid w:val="001E6507"/>
    <w:rsid w:val="001F0D14"/>
    <w:rsid w:val="001F615A"/>
    <w:rsid w:val="001F6654"/>
    <w:rsid w:val="00200EA7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273D"/>
    <w:rsid w:val="0023355F"/>
    <w:rsid w:val="00233E78"/>
    <w:rsid w:val="00235B80"/>
    <w:rsid w:val="00245EFC"/>
    <w:rsid w:val="00250547"/>
    <w:rsid w:val="002540D2"/>
    <w:rsid w:val="00257C1A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28D6"/>
    <w:rsid w:val="00285564"/>
    <w:rsid w:val="00286F9B"/>
    <w:rsid w:val="00287A91"/>
    <w:rsid w:val="00287DCA"/>
    <w:rsid w:val="002918F3"/>
    <w:rsid w:val="00291A06"/>
    <w:rsid w:val="00292059"/>
    <w:rsid w:val="00297797"/>
    <w:rsid w:val="002A495B"/>
    <w:rsid w:val="002A6B23"/>
    <w:rsid w:val="002B1D47"/>
    <w:rsid w:val="002B4EEC"/>
    <w:rsid w:val="002B78D0"/>
    <w:rsid w:val="002B7AEE"/>
    <w:rsid w:val="002C29DB"/>
    <w:rsid w:val="002C348B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3E25"/>
    <w:rsid w:val="002E580C"/>
    <w:rsid w:val="002E5D8D"/>
    <w:rsid w:val="002E7263"/>
    <w:rsid w:val="002F0338"/>
    <w:rsid w:val="002F1C53"/>
    <w:rsid w:val="002F353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16B22"/>
    <w:rsid w:val="00331D4B"/>
    <w:rsid w:val="003326F3"/>
    <w:rsid w:val="00332D59"/>
    <w:rsid w:val="003360E5"/>
    <w:rsid w:val="00336D82"/>
    <w:rsid w:val="003445A2"/>
    <w:rsid w:val="00345735"/>
    <w:rsid w:val="00345736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6FF"/>
    <w:rsid w:val="00395BD6"/>
    <w:rsid w:val="003A0E1D"/>
    <w:rsid w:val="003A154B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233D"/>
    <w:rsid w:val="003D4372"/>
    <w:rsid w:val="003D6239"/>
    <w:rsid w:val="003D629B"/>
    <w:rsid w:val="003E0D84"/>
    <w:rsid w:val="003E1D42"/>
    <w:rsid w:val="003E2DF5"/>
    <w:rsid w:val="003E3089"/>
    <w:rsid w:val="003E449A"/>
    <w:rsid w:val="003E5DC0"/>
    <w:rsid w:val="003F0211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47F64"/>
    <w:rsid w:val="00453917"/>
    <w:rsid w:val="00453C06"/>
    <w:rsid w:val="004551E8"/>
    <w:rsid w:val="004565C2"/>
    <w:rsid w:val="00456C0F"/>
    <w:rsid w:val="00460330"/>
    <w:rsid w:val="00461307"/>
    <w:rsid w:val="00461973"/>
    <w:rsid w:val="00461A68"/>
    <w:rsid w:val="00462B99"/>
    <w:rsid w:val="00465220"/>
    <w:rsid w:val="004655C1"/>
    <w:rsid w:val="004754EC"/>
    <w:rsid w:val="0048130C"/>
    <w:rsid w:val="00481D8E"/>
    <w:rsid w:val="00485C07"/>
    <w:rsid w:val="004878D2"/>
    <w:rsid w:val="00490A50"/>
    <w:rsid w:val="004935C5"/>
    <w:rsid w:val="00497C50"/>
    <w:rsid w:val="004A3606"/>
    <w:rsid w:val="004A5BCF"/>
    <w:rsid w:val="004A7743"/>
    <w:rsid w:val="004B7377"/>
    <w:rsid w:val="004C1F4B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31A"/>
    <w:rsid w:val="004E1BCF"/>
    <w:rsid w:val="004E2A7E"/>
    <w:rsid w:val="004E4F10"/>
    <w:rsid w:val="004E55A7"/>
    <w:rsid w:val="004E6B22"/>
    <w:rsid w:val="004E6B53"/>
    <w:rsid w:val="004F5A06"/>
    <w:rsid w:val="004F5F14"/>
    <w:rsid w:val="004F7051"/>
    <w:rsid w:val="00501311"/>
    <w:rsid w:val="005044B0"/>
    <w:rsid w:val="005102C6"/>
    <w:rsid w:val="0051087D"/>
    <w:rsid w:val="00513219"/>
    <w:rsid w:val="00513A67"/>
    <w:rsid w:val="00514DCD"/>
    <w:rsid w:val="00517AE7"/>
    <w:rsid w:val="005201D8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2EBF"/>
    <w:rsid w:val="005B5FAD"/>
    <w:rsid w:val="005C07EE"/>
    <w:rsid w:val="005C0F40"/>
    <w:rsid w:val="005C3D25"/>
    <w:rsid w:val="005C6302"/>
    <w:rsid w:val="005D0830"/>
    <w:rsid w:val="005D44F4"/>
    <w:rsid w:val="005D587B"/>
    <w:rsid w:val="005D6982"/>
    <w:rsid w:val="005D6A17"/>
    <w:rsid w:val="005E2FDA"/>
    <w:rsid w:val="005E6785"/>
    <w:rsid w:val="005E7650"/>
    <w:rsid w:val="005F27AC"/>
    <w:rsid w:val="005F2B65"/>
    <w:rsid w:val="005F2FA1"/>
    <w:rsid w:val="005F6F0D"/>
    <w:rsid w:val="005F76D6"/>
    <w:rsid w:val="006033EE"/>
    <w:rsid w:val="006035C6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37BF"/>
    <w:rsid w:val="00633B16"/>
    <w:rsid w:val="006378C4"/>
    <w:rsid w:val="00640913"/>
    <w:rsid w:val="00640CA1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5A8E"/>
    <w:rsid w:val="006915EF"/>
    <w:rsid w:val="00692096"/>
    <w:rsid w:val="006920F3"/>
    <w:rsid w:val="00692411"/>
    <w:rsid w:val="00695E9B"/>
    <w:rsid w:val="0069748E"/>
    <w:rsid w:val="00697B78"/>
    <w:rsid w:val="006A25C3"/>
    <w:rsid w:val="006B040B"/>
    <w:rsid w:val="006B49F9"/>
    <w:rsid w:val="006B4B20"/>
    <w:rsid w:val="006B62C9"/>
    <w:rsid w:val="006B65D9"/>
    <w:rsid w:val="006B6692"/>
    <w:rsid w:val="006C1F55"/>
    <w:rsid w:val="006C266F"/>
    <w:rsid w:val="006C344F"/>
    <w:rsid w:val="006C5E80"/>
    <w:rsid w:val="006C63BA"/>
    <w:rsid w:val="006C7051"/>
    <w:rsid w:val="006D08C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45FF"/>
    <w:rsid w:val="006F5D2F"/>
    <w:rsid w:val="006F61FD"/>
    <w:rsid w:val="00703B34"/>
    <w:rsid w:val="00707EC1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301F9"/>
    <w:rsid w:val="00730729"/>
    <w:rsid w:val="00730E30"/>
    <w:rsid w:val="00731088"/>
    <w:rsid w:val="00731B06"/>
    <w:rsid w:val="0073325F"/>
    <w:rsid w:val="00734066"/>
    <w:rsid w:val="00735582"/>
    <w:rsid w:val="00737721"/>
    <w:rsid w:val="00737758"/>
    <w:rsid w:val="007377B6"/>
    <w:rsid w:val="0074017B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0B93"/>
    <w:rsid w:val="007719DB"/>
    <w:rsid w:val="00776DB9"/>
    <w:rsid w:val="00783856"/>
    <w:rsid w:val="007838F7"/>
    <w:rsid w:val="00784E82"/>
    <w:rsid w:val="00785710"/>
    <w:rsid w:val="007859E7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166A"/>
    <w:rsid w:val="007C389A"/>
    <w:rsid w:val="007C73C7"/>
    <w:rsid w:val="007D05B2"/>
    <w:rsid w:val="007D0976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21F"/>
    <w:rsid w:val="00812382"/>
    <w:rsid w:val="00813B12"/>
    <w:rsid w:val="00813E8B"/>
    <w:rsid w:val="00816DCB"/>
    <w:rsid w:val="008171A1"/>
    <w:rsid w:val="0081779C"/>
    <w:rsid w:val="00820B36"/>
    <w:rsid w:val="00822EE3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4C77"/>
    <w:rsid w:val="00855587"/>
    <w:rsid w:val="00855C18"/>
    <w:rsid w:val="0085748F"/>
    <w:rsid w:val="00857CB9"/>
    <w:rsid w:val="008605E9"/>
    <w:rsid w:val="008610AD"/>
    <w:rsid w:val="008618BF"/>
    <w:rsid w:val="0086340A"/>
    <w:rsid w:val="00866C61"/>
    <w:rsid w:val="008671CF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283B"/>
    <w:rsid w:val="008E4F3A"/>
    <w:rsid w:val="008E5356"/>
    <w:rsid w:val="008E5C66"/>
    <w:rsid w:val="008F0277"/>
    <w:rsid w:val="008F7E28"/>
    <w:rsid w:val="0090608A"/>
    <w:rsid w:val="00914B11"/>
    <w:rsid w:val="009151D1"/>
    <w:rsid w:val="0091529E"/>
    <w:rsid w:val="0092189F"/>
    <w:rsid w:val="00921C4B"/>
    <w:rsid w:val="0092247C"/>
    <w:rsid w:val="00922F41"/>
    <w:rsid w:val="00924135"/>
    <w:rsid w:val="009250F5"/>
    <w:rsid w:val="00927E2D"/>
    <w:rsid w:val="00932F5E"/>
    <w:rsid w:val="00934D75"/>
    <w:rsid w:val="00935395"/>
    <w:rsid w:val="00935434"/>
    <w:rsid w:val="009356B1"/>
    <w:rsid w:val="009363C8"/>
    <w:rsid w:val="009376CD"/>
    <w:rsid w:val="00937FEF"/>
    <w:rsid w:val="009463D2"/>
    <w:rsid w:val="00946E9C"/>
    <w:rsid w:val="0095037D"/>
    <w:rsid w:val="0095076E"/>
    <w:rsid w:val="00951B2A"/>
    <w:rsid w:val="009521F0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31C"/>
    <w:rsid w:val="00981602"/>
    <w:rsid w:val="009827BE"/>
    <w:rsid w:val="0098372A"/>
    <w:rsid w:val="009854A4"/>
    <w:rsid w:val="00987964"/>
    <w:rsid w:val="00991AD1"/>
    <w:rsid w:val="00991FDF"/>
    <w:rsid w:val="00992F5D"/>
    <w:rsid w:val="00996877"/>
    <w:rsid w:val="0099768C"/>
    <w:rsid w:val="009A47E5"/>
    <w:rsid w:val="009B0596"/>
    <w:rsid w:val="009B309D"/>
    <w:rsid w:val="009B3D75"/>
    <w:rsid w:val="009B69C5"/>
    <w:rsid w:val="009C0763"/>
    <w:rsid w:val="009C2172"/>
    <w:rsid w:val="009C720A"/>
    <w:rsid w:val="009D234E"/>
    <w:rsid w:val="009D3233"/>
    <w:rsid w:val="009D54D5"/>
    <w:rsid w:val="009E0520"/>
    <w:rsid w:val="009E1A17"/>
    <w:rsid w:val="009E2C0E"/>
    <w:rsid w:val="009E41AA"/>
    <w:rsid w:val="009E4998"/>
    <w:rsid w:val="009E68FD"/>
    <w:rsid w:val="009E7AE4"/>
    <w:rsid w:val="009F22B2"/>
    <w:rsid w:val="009F236C"/>
    <w:rsid w:val="009F2AA9"/>
    <w:rsid w:val="009F4973"/>
    <w:rsid w:val="009F49F9"/>
    <w:rsid w:val="009F5369"/>
    <w:rsid w:val="009F5837"/>
    <w:rsid w:val="00A02ACD"/>
    <w:rsid w:val="00A035C2"/>
    <w:rsid w:val="00A04CED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63A9"/>
    <w:rsid w:val="00AB68CD"/>
    <w:rsid w:val="00AC074F"/>
    <w:rsid w:val="00AC1E02"/>
    <w:rsid w:val="00AC3933"/>
    <w:rsid w:val="00AC3D74"/>
    <w:rsid w:val="00AC5797"/>
    <w:rsid w:val="00AD1D88"/>
    <w:rsid w:val="00AD2017"/>
    <w:rsid w:val="00AD395F"/>
    <w:rsid w:val="00AD4974"/>
    <w:rsid w:val="00AD61ED"/>
    <w:rsid w:val="00AD679E"/>
    <w:rsid w:val="00AE22C7"/>
    <w:rsid w:val="00AE491C"/>
    <w:rsid w:val="00AF0723"/>
    <w:rsid w:val="00AF095E"/>
    <w:rsid w:val="00AF1505"/>
    <w:rsid w:val="00AF57CB"/>
    <w:rsid w:val="00AF62F6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5B26"/>
    <w:rsid w:val="00B27708"/>
    <w:rsid w:val="00B3009A"/>
    <w:rsid w:val="00B30EE7"/>
    <w:rsid w:val="00B329A1"/>
    <w:rsid w:val="00B32D4A"/>
    <w:rsid w:val="00B34EB6"/>
    <w:rsid w:val="00B37625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2C4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6F97"/>
    <w:rsid w:val="00BF12CC"/>
    <w:rsid w:val="00BF3704"/>
    <w:rsid w:val="00BF3911"/>
    <w:rsid w:val="00BF46A8"/>
    <w:rsid w:val="00BF5138"/>
    <w:rsid w:val="00BF5326"/>
    <w:rsid w:val="00BF7388"/>
    <w:rsid w:val="00C003E1"/>
    <w:rsid w:val="00C015C7"/>
    <w:rsid w:val="00C01C76"/>
    <w:rsid w:val="00C07541"/>
    <w:rsid w:val="00C126EE"/>
    <w:rsid w:val="00C13B63"/>
    <w:rsid w:val="00C13DBB"/>
    <w:rsid w:val="00C169B6"/>
    <w:rsid w:val="00C16D7F"/>
    <w:rsid w:val="00C16F51"/>
    <w:rsid w:val="00C20BD1"/>
    <w:rsid w:val="00C21D65"/>
    <w:rsid w:val="00C24603"/>
    <w:rsid w:val="00C2692D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61B78"/>
    <w:rsid w:val="00C62B97"/>
    <w:rsid w:val="00C657B5"/>
    <w:rsid w:val="00C65FCD"/>
    <w:rsid w:val="00C677B3"/>
    <w:rsid w:val="00C67DEF"/>
    <w:rsid w:val="00C731BE"/>
    <w:rsid w:val="00C764AB"/>
    <w:rsid w:val="00C86518"/>
    <w:rsid w:val="00C87E49"/>
    <w:rsid w:val="00C91416"/>
    <w:rsid w:val="00C91446"/>
    <w:rsid w:val="00C93B10"/>
    <w:rsid w:val="00C972BB"/>
    <w:rsid w:val="00CA1B61"/>
    <w:rsid w:val="00CA1E5B"/>
    <w:rsid w:val="00CA68B2"/>
    <w:rsid w:val="00CB17CB"/>
    <w:rsid w:val="00CB33DE"/>
    <w:rsid w:val="00CB40FB"/>
    <w:rsid w:val="00CB4BD3"/>
    <w:rsid w:val="00CC026B"/>
    <w:rsid w:val="00CC74D9"/>
    <w:rsid w:val="00CD3E43"/>
    <w:rsid w:val="00CD4D5E"/>
    <w:rsid w:val="00CD547B"/>
    <w:rsid w:val="00CD60A7"/>
    <w:rsid w:val="00CD75E7"/>
    <w:rsid w:val="00CD7A76"/>
    <w:rsid w:val="00CE0734"/>
    <w:rsid w:val="00CE1B1B"/>
    <w:rsid w:val="00CE27EB"/>
    <w:rsid w:val="00CE30FD"/>
    <w:rsid w:val="00CE3748"/>
    <w:rsid w:val="00CE4C97"/>
    <w:rsid w:val="00CE5DC3"/>
    <w:rsid w:val="00CE79A9"/>
    <w:rsid w:val="00D004FB"/>
    <w:rsid w:val="00D02AB8"/>
    <w:rsid w:val="00D02E5A"/>
    <w:rsid w:val="00D03293"/>
    <w:rsid w:val="00D04A8F"/>
    <w:rsid w:val="00D06F42"/>
    <w:rsid w:val="00D07E5F"/>
    <w:rsid w:val="00D11B2B"/>
    <w:rsid w:val="00D14B36"/>
    <w:rsid w:val="00D24A0E"/>
    <w:rsid w:val="00D33539"/>
    <w:rsid w:val="00D3587C"/>
    <w:rsid w:val="00D404A5"/>
    <w:rsid w:val="00D420BB"/>
    <w:rsid w:val="00D427D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62E8"/>
    <w:rsid w:val="00D77DF1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F4E"/>
    <w:rsid w:val="00DA6ABB"/>
    <w:rsid w:val="00DB143D"/>
    <w:rsid w:val="00DB40BA"/>
    <w:rsid w:val="00DB43B5"/>
    <w:rsid w:val="00DB6C6E"/>
    <w:rsid w:val="00DB6C8B"/>
    <w:rsid w:val="00DC1632"/>
    <w:rsid w:val="00DC34FD"/>
    <w:rsid w:val="00DC7295"/>
    <w:rsid w:val="00DD0166"/>
    <w:rsid w:val="00DD24BA"/>
    <w:rsid w:val="00DD658F"/>
    <w:rsid w:val="00DD77F3"/>
    <w:rsid w:val="00DD7F5C"/>
    <w:rsid w:val="00DE24E8"/>
    <w:rsid w:val="00DE75C0"/>
    <w:rsid w:val="00DE7FD2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211D"/>
    <w:rsid w:val="00E13A1C"/>
    <w:rsid w:val="00E15F38"/>
    <w:rsid w:val="00E16BE5"/>
    <w:rsid w:val="00E2268E"/>
    <w:rsid w:val="00E23105"/>
    <w:rsid w:val="00E25421"/>
    <w:rsid w:val="00E26459"/>
    <w:rsid w:val="00E268B4"/>
    <w:rsid w:val="00E30F35"/>
    <w:rsid w:val="00E34E87"/>
    <w:rsid w:val="00E35955"/>
    <w:rsid w:val="00E36664"/>
    <w:rsid w:val="00E404D5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1768"/>
    <w:rsid w:val="00E82876"/>
    <w:rsid w:val="00E834CF"/>
    <w:rsid w:val="00E83502"/>
    <w:rsid w:val="00E874AA"/>
    <w:rsid w:val="00E905BF"/>
    <w:rsid w:val="00E933F2"/>
    <w:rsid w:val="00E95C0F"/>
    <w:rsid w:val="00EA09CF"/>
    <w:rsid w:val="00EA2623"/>
    <w:rsid w:val="00EA4CEF"/>
    <w:rsid w:val="00EA5B35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FBE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05D0"/>
    <w:rsid w:val="00F2180E"/>
    <w:rsid w:val="00F23CFA"/>
    <w:rsid w:val="00F25022"/>
    <w:rsid w:val="00F2587D"/>
    <w:rsid w:val="00F275B5"/>
    <w:rsid w:val="00F332E6"/>
    <w:rsid w:val="00F352E2"/>
    <w:rsid w:val="00F356F3"/>
    <w:rsid w:val="00F374B7"/>
    <w:rsid w:val="00F37779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5E7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51D"/>
    <w:rsid w:val="00FA7DAE"/>
    <w:rsid w:val="00FB01F6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F1042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0B13DC-49D4-475A-8D89-EFAA3D85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6</cp:revision>
  <cp:lastPrinted>2025-05-12T13:14:00Z</cp:lastPrinted>
  <dcterms:created xsi:type="dcterms:W3CDTF">2025-11-17T21:17:00Z</dcterms:created>
  <dcterms:modified xsi:type="dcterms:W3CDTF">2025-11-17T22:04:00Z</dcterms:modified>
</cp:coreProperties>
</file>